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C9B6" w14:textId="77777777" w:rsidR="00342472" w:rsidRDefault="00342472" w:rsidP="00342472">
      <w:pPr>
        <w:pStyle w:val="Style13"/>
        <w:widowControl/>
        <w:jc w:val="both"/>
        <w:rPr>
          <w:rStyle w:val="FontStyle63"/>
        </w:rPr>
      </w:pPr>
    </w:p>
    <w:p w14:paraId="10E21E24" w14:textId="0AFBA0EE" w:rsidR="00C0413A" w:rsidRDefault="00C0413A" w:rsidP="00342472">
      <w:pPr>
        <w:pStyle w:val="Style13"/>
        <w:widowControl/>
        <w:jc w:val="both"/>
        <w:rPr>
          <w:rStyle w:val="FontStyle63"/>
        </w:rPr>
      </w:pPr>
    </w:p>
    <w:tbl>
      <w:tblPr>
        <w:tblW w:w="103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6"/>
      </w:tblGrid>
      <w:tr w:rsidR="00342472" w:rsidRPr="007E78E1" w14:paraId="1D45D9F0" w14:textId="77777777" w:rsidTr="00653554">
        <w:tc>
          <w:tcPr>
            <w:tcW w:w="103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5FF74" w14:textId="67087876" w:rsidR="00653554" w:rsidRDefault="00393CC8" w:rsidP="00F31C79">
            <w:pPr>
              <w:pStyle w:val="Style13"/>
              <w:widowControl/>
              <w:spacing w:before="120" w:after="12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2432C" wp14:editId="2C7AE1D3">
                      <wp:simplePos x="0" y="0"/>
                      <wp:positionH relativeFrom="column">
                        <wp:posOffset>5614791</wp:posOffset>
                      </wp:positionH>
                      <wp:positionV relativeFrom="paragraph">
                        <wp:posOffset>66360</wp:posOffset>
                      </wp:positionV>
                      <wp:extent cx="781050" cy="962025"/>
                      <wp:effectExtent l="0" t="0" r="19050" b="28575"/>
                      <wp:wrapNone/>
                      <wp:docPr id="1343434598" name="Dikdörtgen 1343434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D784F" w14:textId="77777777" w:rsidR="00393CC8" w:rsidRDefault="00393CC8" w:rsidP="00393CC8"/>
                                <w:p w14:paraId="38649CBE" w14:textId="77777777" w:rsidR="000C3D1C" w:rsidRPr="00E46586" w:rsidRDefault="000C3D1C" w:rsidP="000C3D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E46586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PHOTOGRAPH</w:t>
                                  </w:r>
                                </w:p>
                                <w:p w14:paraId="1D1D78F2" w14:textId="38EB5D3C" w:rsidR="00393CC8" w:rsidRPr="00BD162F" w:rsidRDefault="00393CC8" w:rsidP="000C3D1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2432C" id="Dikdörtgen 1343434598" o:spid="_x0000_s1027" style="position:absolute;margin-left:442.1pt;margin-top:5.25pt;width:61.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">
                      <v:textbox>
                        <w:txbxContent>
                          <w:p w14:paraId="7D9D784F" w14:textId="77777777" w:rsidR="00393CC8" w:rsidRDefault="00393CC8" w:rsidP="00393CC8"/>
                          <w:p w14:paraId="38649CBE" w14:textId="77777777" w:rsidR="000C3D1C" w:rsidRPr="00E46586" w:rsidRDefault="000C3D1C" w:rsidP="000C3D1C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E46586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PHOTOGRAPH</w:t>
                            </w:r>
                          </w:p>
                          <w:p w14:paraId="1D1D78F2" w14:textId="38EB5D3C" w:rsidR="00393CC8" w:rsidRPr="00BD162F" w:rsidRDefault="00393CC8" w:rsidP="000C3D1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0B329C23" wp14:editId="3D6D98BE">
                  <wp:simplePos x="0" y="0"/>
                  <wp:positionH relativeFrom="column">
                    <wp:posOffset>61073</wp:posOffset>
                  </wp:positionH>
                  <wp:positionV relativeFrom="paragraph">
                    <wp:posOffset>18275</wp:posOffset>
                  </wp:positionV>
                  <wp:extent cx="923925" cy="1009393"/>
                  <wp:effectExtent l="0" t="0" r="3175" b="0"/>
                  <wp:wrapNone/>
                  <wp:docPr id="1991785000" name="Resim 1991785000" descr="logo, yazı tipi, simge, sembol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04422" name="Resim 5" descr="logo, yazı tipi, simge, sembol, grafik içeren bir resim&#10;&#10;Açıklama otomatik olarak oluşturuldu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6" t="13976" r="13879" b="9618"/>
                          <a:stretch/>
                        </pic:blipFill>
                        <pic:spPr bwMode="auto">
                          <a:xfrm>
                            <a:off x="0" y="0"/>
                            <a:ext cx="923925" cy="100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549CB" w14:textId="2B9BA75F" w:rsidR="00653554" w:rsidRDefault="00F2732F" w:rsidP="004D7242">
            <w:pPr>
              <w:pStyle w:val="Style13"/>
              <w:widowControl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ACULTY OF</w:t>
            </w:r>
            <w:r w:rsidR="007508C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…………………………………………</w:t>
            </w:r>
          </w:p>
          <w:p w14:paraId="3D07560D" w14:textId="2CD3C965" w:rsidR="00653554" w:rsidRDefault="00653554" w:rsidP="00653554">
            <w:pPr>
              <w:pStyle w:val="Style13"/>
              <w:widowControl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…………………….   </w:t>
            </w:r>
            <w:r w:rsidR="00F273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EPARTMENT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4607E52F" w14:textId="1D8F9B8B" w:rsidR="004D7242" w:rsidRDefault="000C3D1C" w:rsidP="00653554">
            <w:pPr>
              <w:pStyle w:val="Style13"/>
              <w:widowControl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C3D1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INTERNSHIP TRAINING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SSESSMENT</w:t>
            </w:r>
          </w:p>
          <w:p w14:paraId="015F5EF9" w14:textId="77777777" w:rsidR="006D7583" w:rsidRDefault="006D7583" w:rsidP="006D7583">
            <w:pPr>
              <w:pStyle w:val="Style13"/>
              <w:widowControl/>
              <w:jc w:val="both"/>
              <w:rPr>
                <w:rStyle w:val="FontStyle63"/>
              </w:rPr>
            </w:pPr>
          </w:p>
          <w:p w14:paraId="5F929850" w14:textId="77777777" w:rsidR="00AC62F9" w:rsidRPr="00AC62F9" w:rsidRDefault="00AC62F9" w:rsidP="00AC62F9">
            <w:pPr>
              <w:pStyle w:val="Style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62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UDENT INFORMATION</w:t>
            </w:r>
          </w:p>
          <w:p w14:paraId="15EA2C0D" w14:textId="77777777" w:rsidR="00AC62F9" w:rsidRPr="00AC62F9" w:rsidRDefault="00AC62F9" w:rsidP="00AC62F9">
            <w:pPr>
              <w:pStyle w:val="Style1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3A8B348" w14:textId="77777777" w:rsidR="00AC62F9" w:rsidRPr="00AC62F9" w:rsidRDefault="00AC62F9" w:rsidP="00AC62F9">
            <w:pPr>
              <w:pStyle w:val="Style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>Full Name</w:t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 xml:space="preserve">                         : …………………………………………</w:t>
            </w:r>
          </w:p>
          <w:p w14:paraId="09F2B2B7" w14:textId="77777777" w:rsidR="00AC62F9" w:rsidRPr="00AC62F9" w:rsidRDefault="00AC62F9" w:rsidP="00AC62F9">
            <w:pPr>
              <w:pStyle w:val="Style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>Student Number</w:t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 xml:space="preserve">                         : …………………………………………</w:t>
            </w:r>
          </w:p>
          <w:p w14:paraId="3EBEDCFD" w14:textId="77777777" w:rsidR="00AC62F9" w:rsidRPr="00AC62F9" w:rsidRDefault="00AC62F9" w:rsidP="00AC62F9">
            <w:pPr>
              <w:pStyle w:val="Style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>Department</w:t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 xml:space="preserve"> </w:t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 xml:space="preserve">                                      : …………………………………………</w:t>
            </w:r>
          </w:p>
          <w:p w14:paraId="3B30ACD4" w14:textId="77777777" w:rsidR="00AC62F9" w:rsidRPr="00AC62F9" w:rsidRDefault="00AC62F9" w:rsidP="00AC62F9">
            <w:pPr>
              <w:pStyle w:val="Style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>Workplace Name</w:t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 xml:space="preserve">            : …………………………………………</w:t>
            </w:r>
          </w:p>
          <w:p w14:paraId="55630F77" w14:textId="77777777" w:rsidR="00AC62F9" w:rsidRPr="00AC62F9" w:rsidRDefault="00AC62F9" w:rsidP="00AC62F9">
            <w:pPr>
              <w:pStyle w:val="Style1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>Start and End Date of Internship</w:t>
            </w:r>
            <w:r w:rsidRPr="00AC62F9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 xml:space="preserve">            :           ...../…../202..           ...../…../202.. (……… business days)</w:t>
            </w:r>
          </w:p>
          <w:p w14:paraId="53BF9D9D" w14:textId="77777777" w:rsidR="00AC62F9" w:rsidRDefault="00AC62F9" w:rsidP="006D7583">
            <w:pPr>
              <w:pStyle w:val="Style13"/>
              <w:widowControl/>
              <w:jc w:val="both"/>
              <w:rPr>
                <w:rStyle w:val="FontStyle63"/>
              </w:rPr>
            </w:pPr>
          </w:p>
          <w:p w14:paraId="35DD2EF6" w14:textId="4CA46F00" w:rsidR="006D7583" w:rsidRDefault="000C3D1C" w:rsidP="006D7583">
            <w:pPr>
              <w:pStyle w:val="Style13"/>
              <w:widowControl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Style w:val="FontStyle63"/>
              </w:rPr>
              <w:t>Assessment</w:t>
            </w:r>
            <w:r w:rsidR="006D7583">
              <w:rPr>
                <w:rStyle w:val="FontStyle63"/>
              </w:rPr>
              <w:t xml:space="preserve"> </w:t>
            </w:r>
            <w:r>
              <w:rPr>
                <w:rStyle w:val="FontStyle63"/>
              </w:rPr>
              <w:t xml:space="preserve">Date </w:t>
            </w:r>
            <w:r w:rsidR="006D7583">
              <w:rPr>
                <w:rStyle w:val="FontStyle63"/>
              </w:rPr>
              <w:t>: ….. /…../202..</w:t>
            </w:r>
            <w:r w:rsidR="006D7583">
              <w:rPr>
                <w:rStyle w:val="FontStyle63"/>
              </w:rPr>
              <w:tab/>
            </w:r>
          </w:p>
          <w:p w14:paraId="10BC7E4E" w14:textId="77777777" w:rsidR="006D7583" w:rsidRDefault="006D7583" w:rsidP="00653554">
            <w:pPr>
              <w:pStyle w:val="Style13"/>
              <w:widowControl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tbl>
            <w:tblPr>
              <w:tblStyle w:val="KlavuzTablo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1"/>
              <w:gridCol w:w="2521"/>
              <w:gridCol w:w="1261"/>
              <w:gridCol w:w="1260"/>
              <w:gridCol w:w="2522"/>
            </w:tblGrid>
            <w:tr w:rsidR="00653554" w14:paraId="7B4F4B0C" w14:textId="77777777" w:rsidTr="00A31C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21" w:type="dxa"/>
                  <w:tcBorders>
                    <w:top w:val="single" w:sz="12" w:space="0" w:color="auto"/>
                  </w:tcBorders>
                </w:tcPr>
                <w:p w14:paraId="44E298C9" w14:textId="35EB96E9" w:rsidR="00653554" w:rsidRDefault="000C3D1C" w:rsidP="004D7242">
                  <w:pPr>
                    <w:pStyle w:val="Style13"/>
                    <w:widowControl/>
                    <w:spacing w:before="120" w:after="120"/>
                    <w:rPr>
                      <w:rFonts w:ascii="Times New Roman" w:hAnsi="Times New Roman" w:cs="Times New Roman"/>
                      <w:b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SSESSMENT</w:t>
                  </w:r>
                  <w:r w:rsidR="006D7583" w:rsidRPr="005A2C0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RITERIAS</w:t>
                  </w:r>
                </w:p>
              </w:tc>
              <w:tc>
                <w:tcPr>
                  <w:tcW w:w="2521" w:type="dxa"/>
                  <w:tcBorders>
                    <w:top w:val="single" w:sz="12" w:space="0" w:color="auto"/>
                  </w:tcBorders>
                </w:tcPr>
                <w:p w14:paraId="440C34FB" w14:textId="2DAB23AC" w:rsidR="00653554" w:rsidRDefault="00653554" w:rsidP="004D7242">
                  <w:pPr>
                    <w:pStyle w:val="Style13"/>
                    <w:widowControl/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1" w:type="dxa"/>
                  <w:gridSpan w:val="2"/>
                  <w:tcBorders>
                    <w:top w:val="single" w:sz="12" w:space="0" w:color="auto"/>
                  </w:tcBorders>
                </w:tcPr>
                <w:p w14:paraId="2359527C" w14:textId="0EC2D0A1" w:rsidR="00653554" w:rsidRDefault="00653554" w:rsidP="004D7242">
                  <w:pPr>
                    <w:pStyle w:val="Style13"/>
                    <w:widowControl/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12" w:space="0" w:color="auto"/>
                  </w:tcBorders>
                </w:tcPr>
                <w:p w14:paraId="34BE1598" w14:textId="10C60D65" w:rsidR="00653554" w:rsidRDefault="00653554" w:rsidP="004D7242">
                  <w:pPr>
                    <w:pStyle w:val="Style13"/>
                    <w:widowControl/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07B1" w14:paraId="375CA0D7" w14:textId="77777777" w:rsidTr="004A0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1" w:type="dxa"/>
                  <w:shd w:val="clear" w:color="auto" w:fill="auto"/>
                </w:tcPr>
                <w:p w14:paraId="3C5E72EA" w14:textId="77777777" w:rsidR="006407B1" w:rsidRDefault="006407B1" w:rsidP="00D82E5E">
                  <w:pPr>
                    <w:pStyle w:val="Style13"/>
                    <w:widowControl/>
                    <w:spacing w:before="120" w:after="120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gridSpan w:val="2"/>
                  <w:shd w:val="clear" w:color="auto" w:fill="auto"/>
                </w:tcPr>
                <w:p w14:paraId="0E6B51DB" w14:textId="47F94F69" w:rsidR="006407B1" w:rsidRPr="006407B1" w:rsidRDefault="00A52CA3" w:rsidP="004D7242">
                  <w:pPr>
                    <w:pStyle w:val="Style13"/>
                    <w:widowControl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SUCCESSFUL</w:t>
                  </w:r>
                </w:p>
              </w:tc>
              <w:tc>
                <w:tcPr>
                  <w:tcW w:w="3782" w:type="dxa"/>
                  <w:gridSpan w:val="2"/>
                  <w:shd w:val="clear" w:color="auto" w:fill="auto"/>
                </w:tcPr>
                <w:p w14:paraId="462FEB24" w14:textId="7ED0FD25" w:rsidR="006407B1" w:rsidRPr="006407B1" w:rsidRDefault="00A52CA3" w:rsidP="004D7242">
                  <w:pPr>
                    <w:pStyle w:val="Style13"/>
                    <w:widowControl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UNSUCCESSFUL</w:t>
                  </w:r>
                </w:p>
              </w:tc>
            </w:tr>
            <w:tr w:rsidR="00932822" w14:paraId="70CB39BB" w14:textId="77777777" w:rsidTr="004A06E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1" w:type="dxa"/>
                  <w:shd w:val="clear" w:color="auto" w:fill="auto"/>
                </w:tcPr>
                <w:p w14:paraId="1E1D95D4" w14:textId="3315504F" w:rsidR="00932822" w:rsidRPr="00A31CFD" w:rsidRDefault="00A52CA3" w:rsidP="00D82E5E">
                  <w:pPr>
                    <w:pStyle w:val="Style13"/>
                    <w:widowControl/>
                    <w:spacing w:before="120" w:after="120"/>
                    <w:jc w:val="left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8"/>
                      <w:szCs w:val="18"/>
                    </w:rPr>
                  </w:pPr>
                  <w:r w:rsidRPr="00A52CA3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8"/>
                      <w:szCs w:val="18"/>
                    </w:rPr>
                    <w:t>Internship File Succes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2"/>
                    <w:szCs w:val="22"/>
                  </w:rPr>
                  <w:id w:val="-85929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82" w:type="dxa"/>
                      <w:gridSpan w:val="2"/>
                      <w:shd w:val="clear" w:color="auto" w:fill="auto"/>
                    </w:tcPr>
                    <w:p w14:paraId="675F4000" w14:textId="21BEA50F" w:rsidR="00932822" w:rsidRPr="00932822" w:rsidRDefault="00012AE3" w:rsidP="004D7242">
                      <w:pPr>
                        <w:pStyle w:val="Style13"/>
                        <w:widowControl/>
                        <w:spacing w:before="120" w:after="12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25AD3"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2"/>
                    <w:szCs w:val="22"/>
                  </w:rPr>
                  <w:id w:val="-541603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82" w:type="dxa"/>
                      <w:gridSpan w:val="2"/>
                      <w:shd w:val="clear" w:color="auto" w:fill="auto"/>
                    </w:tcPr>
                    <w:p w14:paraId="016A9463" w14:textId="74A71A7A" w:rsidR="00932822" w:rsidRPr="00932822" w:rsidRDefault="00012AE3" w:rsidP="004D7242">
                      <w:pPr>
                        <w:pStyle w:val="Style13"/>
                        <w:widowControl/>
                        <w:spacing w:before="120" w:after="12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25AD3"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932822" w14:paraId="5F607DAA" w14:textId="77777777" w:rsidTr="00581E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1" w:type="dxa"/>
                  <w:shd w:val="clear" w:color="auto" w:fill="auto"/>
                </w:tcPr>
                <w:p w14:paraId="2BFEFB9A" w14:textId="32C57FD4" w:rsidR="00932822" w:rsidRPr="00A31CFD" w:rsidRDefault="00E91F2D" w:rsidP="00D82E5E">
                  <w:pPr>
                    <w:pStyle w:val="Style13"/>
                    <w:widowControl/>
                    <w:spacing w:before="120" w:after="120"/>
                    <w:jc w:val="left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E91F2D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8"/>
                      <w:szCs w:val="18"/>
                    </w:rPr>
                    <w:t>Presentation Preparation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2"/>
                    <w:szCs w:val="22"/>
                  </w:rPr>
                  <w:id w:val="-850413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82" w:type="dxa"/>
                      <w:gridSpan w:val="2"/>
                      <w:shd w:val="clear" w:color="auto" w:fill="auto"/>
                    </w:tcPr>
                    <w:p w14:paraId="2F65DF5B" w14:textId="697B7E1D" w:rsidR="00932822" w:rsidRDefault="00012AE3" w:rsidP="004D7242">
                      <w:pPr>
                        <w:pStyle w:val="Style13"/>
                        <w:widowControl/>
                        <w:spacing w:before="120" w:after="12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2"/>
                    <w:szCs w:val="22"/>
                  </w:rPr>
                  <w:id w:val="-1802842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82" w:type="dxa"/>
                      <w:gridSpan w:val="2"/>
                      <w:shd w:val="clear" w:color="auto" w:fill="auto"/>
                    </w:tcPr>
                    <w:p w14:paraId="7C623A38" w14:textId="60DD35BB" w:rsidR="00932822" w:rsidRDefault="00012AE3" w:rsidP="004D7242">
                      <w:pPr>
                        <w:pStyle w:val="Style13"/>
                        <w:widowControl/>
                        <w:spacing w:before="120" w:after="12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932822" w14:paraId="7DD358B9" w14:textId="77777777" w:rsidTr="00B049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1" w:type="dxa"/>
                  <w:shd w:val="clear" w:color="auto" w:fill="auto"/>
                </w:tcPr>
                <w:p w14:paraId="13C1BE40" w14:textId="383BEB5C" w:rsidR="00932822" w:rsidRPr="00A31CFD" w:rsidRDefault="00E91F2D" w:rsidP="00D82E5E">
                  <w:pPr>
                    <w:pStyle w:val="Style13"/>
                    <w:widowControl/>
                    <w:spacing w:before="120" w:after="120"/>
                    <w:jc w:val="left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E91F2D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8"/>
                      <w:szCs w:val="18"/>
                    </w:rPr>
                    <w:t>Ability to Synthesise / Offer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8"/>
                      <w:szCs w:val="18"/>
                    </w:rPr>
                    <w:t>ing</w:t>
                  </w:r>
                  <w:r w:rsidRPr="00E91F2D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8"/>
                      <w:szCs w:val="18"/>
                    </w:rPr>
                    <w:t xml:space="preserve"> Suggestion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2"/>
                    <w:szCs w:val="22"/>
                  </w:rPr>
                  <w:id w:val="1795248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82" w:type="dxa"/>
                      <w:gridSpan w:val="2"/>
                      <w:shd w:val="clear" w:color="auto" w:fill="auto"/>
                    </w:tcPr>
                    <w:p w14:paraId="6766A034" w14:textId="3355B5D8" w:rsidR="00932822" w:rsidRDefault="00012AE3" w:rsidP="004D7242">
                      <w:pPr>
                        <w:pStyle w:val="Style13"/>
                        <w:widowControl/>
                        <w:spacing w:before="120" w:after="12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2"/>
                    <w:szCs w:val="22"/>
                  </w:rPr>
                  <w:id w:val="-767147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82" w:type="dxa"/>
                      <w:gridSpan w:val="2"/>
                      <w:shd w:val="clear" w:color="auto" w:fill="auto"/>
                    </w:tcPr>
                    <w:p w14:paraId="7AF7570C" w14:textId="181E648C" w:rsidR="00932822" w:rsidRDefault="00012AE3" w:rsidP="004D7242">
                      <w:pPr>
                        <w:pStyle w:val="Style13"/>
                        <w:widowControl/>
                        <w:spacing w:before="120" w:after="12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932822" w14:paraId="18D5FD7E" w14:textId="77777777" w:rsidTr="00D109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1" w:type="dxa"/>
                  <w:shd w:val="clear" w:color="auto" w:fill="auto"/>
                </w:tcPr>
                <w:p w14:paraId="2FFFAAAB" w14:textId="3A36547E" w:rsidR="00932822" w:rsidRPr="00A31CFD" w:rsidRDefault="00E91F2D" w:rsidP="00D82E5E">
                  <w:pPr>
                    <w:pStyle w:val="Style13"/>
                    <w:widowControl/>
                    <w:spacing w:before="120" w:after="120"/>
                    <w:jc w:val="left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E91F2D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18"/>
                      <w:szCs w:val="18"/>
                    </w:rPr>
                    <w:t>Mastering the Subjec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2"/>
                    <w:szCs w:val="22"/>
                  </w:rPr>
                  <w:id w:val="1094600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82" w:type="dxa"/>
                      <w:gridSpan w:val="2"/>
                      <w:shd w:val="clear" w:color="auto" w:fill="auto"/>
                    </w:tcPr>
                    <w:p w14:paraId="5B4B063B" w14:textId="134B0F08" w:rsidR="00932822" w:rsidRDefault="00012AE3" w:rsidP="004D7242">
                      <w:pPr>
                        <w:pStyle w:val="Style13"/>
                        <w:widowControl/>
                        <w:spacing w:before="120" w:after="12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2"/>
                    <w:szCs w:val="22"/>
                  </w:rPr>
                  <w:id w:val="1345593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82" w:type="dxa"/>
                      <w:gridSpan w:val="2"/>
                      <w:shd w:val="clear" w:color="auto" w:fill="auto"/>
                    </w:tcPr>
                    <w:p w14:paraId="73C2F24A" w14:textId="46F4BD55" w:rsidR="00932822" w:rsidRDefault="00012AE3" w:rsidP="004D7242">
                      <w:pPr>
                        <w:pStyle w:val="Style13"/>
                        <w:widowControl/>
                        <w:spacing w:before="120" w:after="12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6544A6" w14:paraId="2BA20CF5" w14:textId="77777777" w:rsidTr="008371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1" w:type="dxa"/>
                  <w:shd w:val="clear" w:color="auto" w:fill="auto"/>
                </w:tcPr>
                <w:p w14:paraId="1B2E5FF5" w14:textId="56DF9E2A" w:rsidR="006544A6" w:rsidRPr="006D7583" w:rsidRDefault="00E91F2D" w:rsidP="00A31CFD">
                  <w:pPr>
                    <w:pStyle w:val="Style13"/>
                    <w:widowControl/>
                    <w:spacing w:before="120" w:after="120"/>
                    <w:jc w:val="right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sz w:val="18"/>
                      <w:szCs w:val="18"/>
                    </w:rPr>
                    <w:t>CONCLUSION</w:t>
                  </w:r>
                </w:p>
              </w:tc>
              <w:tc>
                <w:tcPr>
                  <w:tcW w:w="7564" w:type="dxa"/>
                  <w:gridSpan w:val="4"/>
                  <w:shd w:val="clear" w:color="auto" w:fill="auto"/>
                </w:tcPr>
                <w:p w14:paraId="300785BA" w14:textId="66B32E64" w:rsidR="006544A6" w:rsidRPr="00E30E81" w:rsidRDefault="00E91F2D" w:rsidP="004D7242">
                  <w:pPr>
                    <w:pStyle w:val="Style13"/>
                    <w:widowControl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Passed</w:t>
                  </w:r>
                  <w:r w:rsidR="00E30E81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EA3BCF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color w:val="000000"/>
                        <w:sz w:val="22"/>
                        <w:szCs w:val="22"/>
                      </w:rPr>
                      <w:id w:val="-1263223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3BCF">
                        <w:rPr>
                          <w:rFonts w:ascii="MS Gothic" w:eastAsia="MS Gothic" w:hAnsi="MS Gothic" w:cs="Times New Roman" w:hint="eastAsia"/>
                          <w:bCs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A3BCF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</w:t>
                  </w:r>
                  <w:r w:rsidR="00E30E81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Failed</w:t>
                  </w:r>
                  <w:r w:rsidR="00EA3BCF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color w:val="000000"/>
                        <w:sz w:val="22"/>
                        <w:szCs w:val="22"/>
                      </w:rPr>
                      <w:id w:val="-63190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3BCF">
                        <w:rPr>
                          <w:rFonts w:ascii="MS Gothic" w:eastAsia="MS Gothic" w:hAnsi="MS Gothic" w:cs="Times New Roman" w:hint="eastAsia"/>
                          <w:bCs/>
                          <w:color w:val="00000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56FCE30" w14:textId="77777777" w:rsidR="008A31E5" w:rsidRPr="000C1DAF" w:rsidRDefault="008A31E5" w:rsidP="004D7242">
            <w:pPr>
              <w:pStyle w:val="Style13"/>
              <w:widowControl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342472" w:rsidRPr="007E78E1" w14:paraId="2826872C" w14:textId="77777777" w:rsidTr="00653554">
        <w:trPr>
          <w:trHeight w:val="1295"/>
        </w:trPr>
        <w:tc>
          <w:tcPr>
            <w:tcW w:w="103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B5955" w14:textId="77777777" w:rsidR="00653554" w:rsidRDefault="00653554" w:rsidP="006D7583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4DF0FE0" w14:textId="77777777" w:rsidR="006D7583" w:rsidRDefault="006D7583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930EC2C" w14:textId="77777777" w:rsidR="00444D80" w:rsidRDefault="00444D80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B722CB4" w14:textId="77777777" w:rsidR="00444D80" w:rsidRDefault="00444D80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437FE93" w14:textId="77777777" w:rsidR="00653554" w:rsidRDefault="00653554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BDDF01F" w14:textId="77777777" w:rsidR="00653554" w:rsidRDefault="00653554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144E8D3" w14:textId="77777777" w:rsidR="00653554" w:rsidRDefault="00653554" w:rsidP="00342472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5B2902C" w14:textId="0870EFA5" w:rsidR="00F16D0B" w:rsidRDefault="00F16D0B" w:rsidP="001C6C43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..……</w:t>
            </w:r>
          </w:p>
          <w:p w14:paraId="3E51C99E" w14:textId="370CFAEF" w:rsidR="00342472" w:rsidRDefault="00E91F2D" w:rsidP="001C6C43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ship Course Advisor</w:t>
            </w:r>
          </w:p>
          <w:p w14:paraId="33CF6FD1" w14:textId="1B5D7DA1" w:rsidR="007A4E2B" w:rsidRDefault="00E91F2D" w:rsidP="00444D80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gnature</w:t>
            </w:r>
          </w:p>
          <w:p w14:paraId="2CD911D5" w14:textId="77777777" w:rsidR="00A50785" w:rsidRDefault="00A50785" w:rsidP="007A4E2B">
            <w:pPr>
              <w:pStyle w:val="Style13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6A0D56" w14:textId="77777777" w:rsidR="00A50785" w:rsidRDefault="00A50785" w:rsidP="007A4E2B">
            <w:pPr>
              <w:pStyle w:val="Style13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2B07FDF" w14:textId="77777777" w:rsidR="00A50785" w:rsidRPr="007E78E1" w:rsidRDefault="00A50785" w:rsidP="007A4E2B">
            <w:pPr>
              <w:pStyle w:val="Style13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44B37AE" w14:textId="77777777" w:rsidR="00C22C8B" w:rsidRPr="003E3B91" w:rsidRDefault="00C22C8B" w:rsidP="00C22C8B">
      <w:pPr>
        <w:autoSpaceDE w:val="0"/>
        <w:autoSpaceDN w:val="0"/>
        <w:adjustRightInd w:val="0"/>
        <w:ind w:left="360"/>
        <w:rPr>
          <w:sz w:val="12"/>
          <w:szCs w:val="12"/>
        </w:rPr>
      </w:pPr>
    </w:p>
    <w:p w14:paraId="691C71CF" w14:textId="62C61FF2" w:rsidR="008C5471" w:rsidRDefault="008C5471" w:rsidP="00342472">
      <w:pPr>
        <w:pStyle w:val="Style13"/>
        <w:widowControl/>
        <w:jc w:val="both"/>
      </w:pPr>
    </w:p>
    <w:sectPr w:rsidR="008C5471" w:rsidSect="00C006F5">
      <w:footerReference w:type="default" r:id="rId12"/>
      <w:pgSz w:w="11906" w:h="16838"/>
      <w:pgMar w:top="426" w:right="849" w:bottom="568" w:left="993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9252" w14:textId="77777777" w:rsidR="00C006F5" w:rsidRDefault="00C006F5" w:rsidP="00280395">
      <w:pPr>
        <w:spacing w:after="0" w:line="240" w:lineRule="auto"/>
      </w:pPr>
      <w:r>
        <w:separator/>
      </w:r>
    </w:p>
  </w:endnote>
  <w:endnote w:type="continuationSeparator" w:id="0">
    <w:p w14:paraId="669697E3" w14:textId="77777777" w:rsidR="00C006F5" w:rsidRDefault="00C006F5" w:rsidP="0028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917E" w14:textId="55A554BC" w:rsidR="00280395" w:rsidRDefault="00280395" w:rsidP="0028039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4984" w14:textId="77777777" w:rsidR="00C006F5" w:rsidRDefault="00C006F5" w:rsidP="00280395">
      <w:pPr>
        <w:spacing w:after="0" w:line="240" w:lineRule="auto"/>
      </w:pPr>
      <w:r>
        <w:separator/>
      </w:r>
    </w:p>
  </w:footnote>
  <w:footnote w:type="continuationSeparator" w:id="0">
    <w:p w14:paraId="6D9AB65A" w14:textId="77777777" w:rsidR="00C006F5" w:rsidRDefault="00C006F5" w:rsidP="0028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0C4C"/>
    <w:multiLevelType w:val="hybridMultilevel"/>
    <w:tmpl w:val="4C8E5BE4"/>
    <w:lvl w:ilvl="0" w:tplc="F460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9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72"/>
    <w:rsid w:val="00012AE3"/>
    <w:rsid w:val="00044FE2"/>
    <w:rsid w:val="0008428F"/>
    <w:rsid w:val="00084AE4"/>
    <w:rsid w:val="000C0E79"/>
    <w:rsid w:val="000C3D1C"/>
    <w:rsid w:val="000F3E9B"/>
    <w:rsid w:val="000F731B"/>
    <w:rsid w:val="0012265A"/>
    <w:rsid w:val="00135E5E"/>
    <w:rsid w:val="00155930"/>
    <w:rsid w:val="00172DAF"/>
    <w:rsid w:val="001C6C43"/>
    <w:rsid w:val="00243850"/>
    <w:rsid w:val="0025640D"/>
    <w:rsid w:val="00260352"/>
    <w:rsid w:val="00280395"/>
    <w:rsid w:val="00296328"/>
    <w:rsid w:val="002B1352"/>
    <w:rsid w:val="002C1868"/>
    <w:rsid w:val="002C1FB1"/>
    <w:rsid w:val="002F0C8B"/>
    <w:rsid w:val="00330ABA"/>
    <w:rsid w:val="00330B75"/>
    <w:rsid w:val="0033532E"/>
    <w:rsid w:val="00342472"/>
    <w:rsid w:val="00344BC5"/>
    <w:rsid w:val="0035210B"/>
    <w:rsid w:val="00393CC8"/>
    <w:rsid w:val="0039588C"/>
    <w:rsid w:val="003B0A05"/>
    <w:rsid w:val="00400AE0"/>
    <w:rsid w:val="0042152A"/>
    <w:rsid w:val="00434C30"/>
    <w:rsid w:val="00444D80"/>
    <w:rsid w:val="004502CA"/>
    <w:rsid w:val="004579A6"/>
    <w:rsid w:val="004D7242"/>
    <w:rsid w:val="004F23A2"/>
    <w:rsid w:val="00526B98"/>
    <w:rsid w:val="00542EF2"/>
    <w:rsid w:val="00542F2D"/>
    <w:rsid w:val="005920B0"/>
    <w:rsid w:val="005A2C00"/>
    <w:rsid w:val="005A5A57"/>
    <w:rsid w:val="005D5981"/>
    <w:rsid w:val="005F5263"/>
    <w:rsid w:val="006407B1"/>
    <w:rsid w:val="00643C84"/>
    <w:rsid w:val="00653554"/>
    <w:rsid w:val="006544A6"/>
    <w:rsid w:val="00662199"/>
    <w:rsid w:val="006D0957"/>
    <w:rsid w:val="006D7583"/>
    <w:rsid w:val="00734107"/>
    <w:rsid w:val="007508CC"/>
    <w:rsid w:val="00772303"/>
    <w:rsid w:val="00786177"/>
    <w:rsid w:val="007923FF"/>
    <w:rsid w:val="00795AA6"/>
    <w:rsid w:val="007A4E2B"/>
    <w:rsid w:val="007B03FE"/>
    <w:rsid w:val="007B6127"/>
    <w:rsid w:val="007D5827"/>
    <w:rsid w:val="00803DC8"/>
    <w:rsid w:val="008A31E5"/>
    <w:rsid w:val="008A6209"/>
    <w:rsid w:val="008B2D11"/>
    <w:rsid w:val="008B5409"/>
    <w:rsid w:val="008C5471"/>
    <w:rsid w:val="008D19E3"/>
    <w:rsid w:val="008E5889"/>
    <w:rsid w:val="00900E6E"/>
    <w:rsid w:val="00915B1A"/>
    <w:rsid w:val="00920B13"/>
    <w:rsid w:val="00932822"/>
    <w:rsid w:val="00932AA5"/>
    <w:rsid w:val="009755C5"/>
    <w:rsid w:val="009851EC"/>
    <w:rsid w:val="009C0D06"/>
    <w:rsid w:val="009C2736"/>
    <w:rsid w:val="009D2D05"/>
    <w:rsid w:val="009F6CB9"/>
    <w:rsid w:val="00A25E45"/>
    <w:rsid w:val="00A31CFD"/>
    <w:rsid w:val="00A50785"/>
    <w:rsid w:val="00A52CA3"/>
    <w:rsid w:val="00A603E4"/>
    <w:rsid w:val="00A949A4"/>
    <w:rsid w:val="00AC62F9"/>
    <w:rsid w:val="00B220CF"/>
    <w:rsid w:val="00B25AD3"/>
    <w:rsid w:val="00B827C4"/>
    <w:rsid w:val="00BB553B"/>
    <w:rsid w:val="00BC2172"/>
    <w:rsid w:val="00BD162F"/>
    <w:rsid w:val="00C006F5"/>
    <w:rsid w:val="00C0413A"/>
    <w:rsid w:val="00C10FA8"/>
    <w:rsid w:val="00C22C8B"/>
    <w:rsid w:val="00C51059"/>
    <w:rsid w:val="00C63044"/>
    <w:rsid w:val="00C7749B"/>
    <w:rsid w:val="00CC41B5"/>
    <w:rsid w:val="00CF053C"/>
    <w:rsid w:val="00CF7F43"/>
    <w:rsid w:val="00D12023"/>
    <w:rsid w:val="00D1598C"/>
    <w:rsid w:val="00D31978"/>
    <w:rsid w:val="00D41F43"/>
    <w:rsid w:val="00D82E5E"/>
    <w:rsid w:val="00DA5CE2"/>
    <w:rsid w:val="00DD4019"/>
    <w:rsid w:val="00DD5CF3"/>
    <w:rsid w:val="00E26C16"/>
    <w:rsid w:val="00E30E81"/>
    <w:rsid w:val="00E33874"/>
    <w:rsid w:val="00E420FE"/>
    <w:rsid w:val="00E46586"/>
    <w:rsid w:val="00E5711C"/>
    <w:rsid w:val="00E60F60"/>
    <w:rsid w:val="00E719FA"/>
    <w:rsid w:val="00E91F2D"/>
    <w:rsid w:val="00EA3BCF"/>
    <w:rsid w:val="00EE5525"/>
    <w:rsid w:val="00EF0FB8"/>
    <w:rsid w:val="00F02F6F"/>
    <w:rsid w:val="00F16D0B"/>
    <w:rsid w:val="00F2732F"/>
    <w:rsid w:val="00F31C79"/>
    <w:rsid w:val="00F4585C"/>
    <w:rsid w:val="00F92649"/>
    <w:rsid w:val="00FC0734"/>
    <w:rsid w:val="678C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45D7"/>
  <w15:docId w15:val="{5674C32B-0585-478A-81E2-E45FD5C3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7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63">
    <w:name w:val="Font Style63"/>
    <w:uiPriority w:val="99"/>
    <w:rsid w:val="0034247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3424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023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8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039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8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039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5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5A5A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5A5A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5A5A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5A5A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5A5A5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7Renkli">
    <w:name w:val="List Table 7 Colorful"/>
    <w:basedOn w:val="NormalTablo"/>
    <w:uiPriority w:val="52"/>
    <w:rsid w:val="005A5A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3">
    <w:name w:val="Grid Table 3"/>
    <w:basedOn w:val="NormalTablo"/>
    <w:uiPriority w:val="48"/>
    <w:rsid w:val="00A31C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B87497B2D24640A7A302589E25AEA6" ma:contentTypeVersion="3" ma:contentTypeDescription="Yeni belge oluşturun." ma:contentTypeScope="" ma:versionID="0db068cbb0f9c1afb695b86c4601c09b">
  <xsd:schema xmlns:xsd="http://www.w3.org/2001/XMLSchema" xmlns:xs="http://www.w3.org/2001/XMLSchema" xmlns:p="http://schemas.microsoft.com/office/2006/metadata/properties" xmlns:ns2="e4c47adb-b3ff-41f3-94f5-eabc1b71408d" targetNamespace="http://schemas.microsoft.com/office/2006/metadata/properties" ma:root="true" ma:fieldsID="7e6a3a31f71a27107066273a68e339b3" ns2:_="">
    <xsd:import namespace="e4c47adb-b3ff-41f3-94f5-eabc1b714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47adb-b3ff-41f3-94f5-eabc1b714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EB472-074C-4782-A413-FA1C2D728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47adb-b3ff-41f3-94f5-eabc1b714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01CBC-F8F0-5548-8BB7-B25B9CEFC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71425-C64C-4D04-9525-FFAEA22D1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373F6-1B2F-4B2C-BA37-6D7AA2E2B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ustafa Çağrı Aykaç</cp:lastModifiedBy>
  <cp:revision>53</cp:revision>
  <cp:lastPrinted>2016-08-04T09:18:00Z</cp:lastPrinted>
  <dcterms:created xsi:type="dcterms:W3CDTF">2023-11-07T10:57:00Z</dcterms:created>
  <dcterms:modified xsi:type="dcterms:W3CDTF">2024-0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87497B2D24640A7A302589E25AEA6</vt:lpwstr>
  </property>
</Properties>
</file>